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31" w:rsidRDefault="001E3E8D" w:rsidP="00D16902">
      <w:pPr>
        <w:spacing w:after="0"/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t>28 апреля 2023 года отмечается Всемирный день охраны труда. В этот день были выбраны победители региональ</w:t>
      </w:r>
      <w:bookmarkStart w:id="0" w:name="_GoBack"/>
      <w:bookmarkEnd w:id="0"/>
      <w:r>
        <w:rPr>
          <w:rFonts w:ascii="Arial Regular" w:hAnsi="Arial Regular"/>
          <w:color w:val="666666"/>
        </w:rPr>
        <w:t>ного конкурса «Лучшая организация работы по охране труда в Забайкальском крае» за 2022 год.</w:t>
      </w:r>
    </w:p>
    <w:p w:rsidR="001E3E8D" w:rsidRDefault="001E3E8D" w:rsidP="00DE58F1">
      <w:pPr>
        <w:spacing w:after="0"/>
      </w:pPr>
      <w:r>
        <w:rPr>
          <w:rFonts w:ascii="Arial Regular" w:hAnsi="Arial Regular"/>
          <w:color w:val="666666"/>
        </w:rPr>
        <w:t xml:space="preserve">В этом году победителями в разных номинациях стали 44 организации </w:t>
      </w:r>
      <w:proofErr w:type="spellStart"/>
      <w:r>
        <w:rPr>
          <w:rFonts w:ascii="Arial Regular" w:hAnsi="Arial Regular"/>
          <w:color w:val="666666"/>
        </w:rPr>
        <w:t>Zабайкалья</w:t>
      </w:r>
      <w:proofErr w:type="spellEnd"/>
      <w:r>
        <w:rPr>
          <w:rFonts w:ascii="Arial Regular" w:hAnsi="Arial Regular"/>
          <w:color w:val="666666"/>
        </w:rPr>
        <w:t>.</w:t>
      </w:r>
    </w:p>
    <w:p w:rsidR="001E3E8D" w:rsidRDefault="001E3E8D" w:rsidP="00DE58F1">
      <w:pPr>
        <w:spacing w:after="0"/>
        <w:jc w:val="both"/>
        <w:rPr>
          <w:rFonts w:ascii="Arial Regular" w:hAnsi="Arial Regular"/>
          <w:color w:val="666666"/>
        </w:rPr>
      </w:pPr>
      <w:r>
        <w:t xml:space="preserve">В Карымском районе </w:t>
      </w:r>
      <w:r w:rsidR="00894A5F">
        <w:t xml:space="preserve">за занятое  </w:t>
      </w:r>
      <w:r w:rsidR="00894A5F">
        <w:rPr>
          <w:lang w:val="en-US"/>
        </w:rPr>
        <w:t>III</w:t>
      </w:r>
      <w:r w:rsidR="00894A5F" w:rsidRPr="00894A5F">
        <w:t xml:space="preserve"> </w:t>
      </w:r>
      <w:r w:rsidR="00894A5F">
        <w:t xml:space="preserve">место </w:t>
      </w:r>
      <w:r>
        <w:t xml:space="preserve">в номинации </w:t>
      </w:r>
      <w:r>
        <w:rPr>
          <w:rFonts w:ascii="Arial Regular" w:hAnsi="Arial Regular"/>
          <w:color w:val="666666"/>
        </w:rPr>
        <w:t xml:space="preserve">«Лучшая организация Забайкальского края по проведению работы в сфере охраны труда» по отраслевой группе </w:t>
      </w:r>
      <w:r>
        <w:rPr>
          <w:rFonts w:ascii="Arial Regular" w:hAnsi="Arial Regular" w:hint="eastAsia"/>
          <w:color w:val="666666"/>
        </w:rPr>
        <w:t>«</w:t>
      </w:r>
      <w:r>
        <w:rPr>
          <w:rFonts w:ascii="Arial Regular" w:hAnsi="Arial Regular"/>
          <w:color w:val="666666"/>
        </w:rPr>
        <w:t>Сельское и лесное хозяйство</w:t>
      </w:r>
      <w:r>
        <w:rPr>
          <w:rFonts w:ascii="Arial Regular" w:hAnsi="Arial Regular" w:hint="eastAsia"/>
          <w:color w:val="666666"/>
        </w:rPr>
        <w:t>»</w:t>
      </w:r>
      <w:r>
        <w:rPr>
          <w:rFonts w:ascii="Arial Regular" w:hAnsi="Arial Regular"/>
          <w:color w:val="666666"/>
        </w:rPr>
        <w:t xml:space="preserve"> награжден ИП ГКФК </w:t>
      </w:r>
      <w:proofErr w:type="spellStart"/>
      <w:r>
        <w:rPr>
          <w:rFonts w:ascii="Arial Regular" w:hAnsi="Arial Regular"/>
          <w:color w:val="666666"/>
        </w:rPr>
        <w:t>Стерликов</w:t>
      </w:r>
      <w:proofErr w:type="spellEnd"/>
      <w:r>
        <w:rPr>
          <w:rFonts w:ascii="Arial Regular" w:hAnsi="Arial Regular"/>
          <w:color w:val="666666"/>
        </w:rPr>
        <w:t xml:space="preserve"> Валерий Викторович</w:t>
      </w:r>
      <w:r w:rsidR="00894A5F">
        <w:rPr>
          <w:rFonts w:ascii="Arial Regular" w:hAnsi="Arial Regular"/>
          <w:color w:val="666666"/>
        </w:rPr>
        <w:t>;</w:t>
      </w:r>
    </w:p>
    <w:p w:rsidR="004B6764" w:rsidRDefault="00D16902" w:rsidP="001E3E8D">
      <w:pPr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237pt;mso-position-horizontal-relative:char;mso-position-vertical-relative:line">
            <v:imagedata r:id="rId5" o:title="стерликов" croptop="18465f" cropbottom="13787f"/>
          </v:shape>
        </w:pict>
      </w:r>
    </w:p>
    <w:p w:rsidR="00894A5F" w:rsidRDefault="00894A5F" w:rsidP="00590192">
      <w:pPr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 w:hint="eastAsia"/>
          <w:color w:val="666666"/>
        </w:rPr>
        <w:t>З</w:t>
      </w:r>
      <w:r>
        <w:rPr>
          <w:rFonts w:ascii="Arial Regular" w:hAnsi="Arial Regular"/>
          <w:color w:val="666666"/>
        </w:rPr>
        <w:t xml:space="preserve">а занятое </w:t>
      </w:r>
      <w:r>
        <w:rPr>
          <w:rFonts w:ascii="Arial Regular" w:hAnsi="Arial Regular"/>
          <w:color w:val="666666"/>
          <w:lang w:val="en-US"/>
        </w:rPr>
        <w:t>II</w:t>
      </w:r>
      <w:r>
        <w:rPr>
          <w:rFonts w:ascii="Arial Regular" w:hAnsi="Arial Regular"/>
          <w:color w:val="666666"/>
        </w:rPr>
        <w:t xml:space="preserve"> место в номинации «Лучшая организация Забайкальского края по проведению работы в сфере охраны труда»  по отраслевой группе </w:t>
      </w:r>
      <w:r>
        <w:rPr>
          <w:rFonts w:ascii="Arial Regular" w:hAnsi="Arial Regular" w:hint="eastAsia"/>
          <w:color w:val="666666"/>
        </w:rPr>
        <w:t>«</w:t>
      </w:r>
      <w:r>
        <w:rPr>
          <w:rFonts w:ascii="Arial Regular" w:hAnsi="Arial Regular"/>
          <w:color w:val="666666"/>
        </w:rPr>
        <w:t>Организация здравоохранения и социальной защиты населения</w:t>
      </w:r>
      <w:r>
        <w:rPr>
          <w:rFonts w:ascii="Arial Regular" w:hAnsi="Arial Regular" w:hint="eastAsia"/>
          <w:color w:val="666666"/>
        </w:rPr>
        <w:t>»</w:t>
      </w:r>
      <w:r>
        <w:rPr>
          <w:rFonts w:ascii="Arial Regular" w:hAnsi="Arial Regular"/>
          <w:color w:val="666666"/>
        </w:rPr>
        <w:t xml:space="preserve"> награждена ЧУЗ </w:t>
      </w:r>
      <w:r>
        <w:rPr>
          <w:rFonts w:ascii="Arial Regular" w:hAnsi="Arial Regular" w:hint="eastAsia"/>
          <w:color w:val="666666"/>
        </w:rPr>
        <w:t>«</w:t>
      </w:r>
      <w:r>
        <w:rPr>
          <w:rFonts w:ascii="Arial Regular" w:hAnsi="Arial Regular"/>
          <w:color w:val="666666"/>
        </w:rPr>
        <w:t xml:space="preserve">Поликлиника </w:t>
      </w:r>
      <w:r>
        <w:rPr>
          <w:rFonts w:ascii="Arial Regular" w:hAnsi="Arial Regular" w:hint="eastAsia"/>
          <w:color w:val="666666"/>
        </w:rPr>
        <w:t>«</w:t>
      </w:r>
      <w:r>
        <w:rPr>
          <w:rFonts w:ascii="Arial Regular" w:hAnsi="Arial Regular"/>
          <w:color w:val="666666"/>
        </w:rPr>
        <w:t xml:space="preserve">РЖД-Медицина </w:t>
      </w:r>
      <w:proofErr w:type="spellStart"/>
      <w:r>
        <w:rPr>
          <w:rFonts w:ascii="Arial Regular" w:hAnsi="Arial Regular"/>
          <w:color w:val="666666"/>
        </w:rPr>
        <w:t>песелка</w:t>
      </w:r>
      <w:proofErr w:type="spellEnd"/>
      <w:r>
        <w:rPr>
          <w:rFonts w:ascii="Arial Regular" w:hAnsi="Arial Regular"/>
          <w:color w:val="666666"/>
        </w:rPr>
        <w:t xml:space="preserve"> городского типа </w:t>
      </w:r>
      <w:proofErr w:type="spellStart"/>
      <w:r>
        <w:rPr>
          <w:rFonts w:ascii="Arial Regular" w:hAnsi="Arial Regular"/>
          <w:color w:val="666666"/>
        </w:rPr>
        <w:t>Карымское</w:t>
      </w:r>
      <w:proofErr w:type="spellEnd"/>
      <w:r>
        <w:rPr>
          <w:rFonts w:ascii="Arial Regular" w:hAnsi="Arial Regular"/>
          <w:color w:val="666666"/>
        </w:rPr>
        <w:t>;</w:t>
      </w:r>
    </w:p>
    <w:p w:rsidR="00894A5F" w:rsidRDefault="00D16902" w:rsidP="001E3E8D">
      <w:pPr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pict>
          <v:shape id="_x0000_i1026" type="#_x0000_t75" style="width:210pt;height:300pt;mso-position-horizontal-relative:char;mso-position-vertical-relative:line">
            <v:imagedata r:id="rId6" o:title="чуз" croptop="12766f" cropbottom="9881f"/>
          </v:shape>
        </w:pict>
      </w:r>
    </w:p>
    <w:p w:rsidR="00894A5F" w:rsidRDefault="00894A5F" w:rsidP="00590192">
      <w:pPr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 w:hint="eastAsia"/>
          <w:color w:val="666666"/>
        </w:rPr>
        <w:lastRenderedPageBreak/>
        <w:t>З</w:t>
      </w:r>
      <w:r>
        <w:rPr>
          <w:rFonts w:ascii="Arial Regular" w:hAnsi="Arial Regular"/>
          <w:color w:val="666666"/>
        </w:rPr>
        <w:t xml:space="preserve">а занятое </w:t>
      </w:r>
      <w:r>
        <w:rPr>
          <w:rFonts w:ascii="Arial Regular" w:hAnsi="Arial Regular"/>
          <w:color w:val="666666"/>
          <w:lang w:val="en-US"/>
        </w:rPr>
        <w:t>II</w:t>
      </w:r>
      <w:r>
        <w:rPr>
          <w:rFonts w:ascii="Arial Regular" w:hAnsi="Arial Regular"/>
          <w:color w:val="666666"/>
        </w:rPr>
        <w:t xml:space="preserve"> место в номинации «Лучшая организация Забайкальского края по проведению работы в сфере охраны труда»  по отраслевой группе </w:t>
      </w:r>
      <w:r>
        <w:rPr>
          <w:rFonts w:ascii="Arial Regular" w:hAnsi="Arial Regular" w:hint="eastAsia"/>
          <w:color w:val="666666"/>
        </w:rPr>
        <w:t>«</w:t>
      </w:r>
      <w:r>
        <w:rPr>
          <w:rFonts w:ascii="Arial Regular" w:hAnsi="Arial Regular"/>
          <w:color w:val="666666"/>
        </w:rPr>
        <w:t xml:space="preserve">Другие отрасли </w:t>
      </w:r>
      <w:proofErr w:type="spellStart"/>
      <w:r>
        <w:rPr>
          <w:rFonts w:ascii="Arial Regular" w:hAnsi="Arial Regular"/>
          <w:color w:val="666666"/>
        </w:rPr>
        <w:t>непрозводственной</w:t>
      </w:r>
      <w:proofErr w:type="spellEnd"/>
      <w:r>
        <w:rPr>
          <w:rFonts w:ascii="Arial Regular" w:hAnsi="Arial Regular"/>
          <w:color w:val="666666"/>
        </w:rPr>
        <w:t xml:space="preserve"> сферы</w:t>
      </w:r>
      <w:r>
        <w:rPr>
          <w:rFonts w:ascii="Arial Regular" w:hAnsi="Arial Regular" w:hint="eastAsia"/>
          <w:color w:val="666666"/>
        </w:rPr>
        <w:t>»</w:t>
      </w:r>
      <w:r>
        <w:rPr>
          <w:rFonts w:ascii="Arial Regular" w:hAnsi="Arial Regular"/>
          <w:color w:val="666666"/>
        </w:rPr>
        <w:t xml:space="preserve"> награждено ФГКУ </w:t>
      </w:r>
      <w:r>
        <w:rPr>
          <w:rFonts w:ascii="Arial Regular" w:hAnsi="Arial Regular" w:hint="eastAsia"/>
          <w:color w:val="666666"/>
        </w:rPr>
        <w:t>«</w:t>
      </w:r>
      <w:r>
        <w:rPr>
          <w:rFonts w:ascii="Arial Regular" w:hAnsi="Arial Regular"/>
          <w:color w:val="666666"/>
        </w:rPr>
        <w:t>Енисей</w:t>
      </w:r>
      <w:r>
        <w:rPr>
          <w:rFonts w:ascii="Arial Regular" w:hAnsi="Arial Regular" w:hint="eastAsia"/>
          <w:color w:val="666666"/>
        </w:rPr>
        <w:t>»</w:t>
      </w:r>
      <w:r>
        <w:rPr>
          <w:rFonts w:ascii="Arial Regular" w:hAnsi="Arial Regular"/>
          <w:color w:val="666666"/>
        </w:rPr>
        <w:t>;</w:t>
      </w:r>
    </w:p>
    <w:p w:rsidR="00894A5F" w:rsidRDefault="00D16902" w:rsidP="001E3E8D">
      <w:pPr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pict>
          <v:shape id="_x0000_i1027" type="#_x0000_t75" style="width:210pt;height:312pt;mso-position-horizontal-relative:char;mso-position-vertical-relative:line">
            <v:imagedata r:id="rId7" o:title="енисей" croptop="13886f" cropbottom="7833f"/>
          </v:shape>
        </w:pict>
      </w:r>
    </w:p>
    <w:p w:rsidR="004B6764" w:rsidRDefault="004B6764" w:rsidP="00894A5F">
      <w:pPr>
        <w:rPr>
          <w:rFonts w:ascii="Arial Regular" w:hAnsi="Arial Regular"/>
          <w:color w:val="666666"/>
        </w:rPr>
      </w:pPr>
    </w:p>
    <w:p w:rsidR="00CE6A0A" w:rsidRDefault="00894A5F" w:rsidP="00590192">
      <w:pPr>
        <w:jc w:val="both"/>
      </w:pPr>
      <w:r>
        <w:rPr>
          <w:rFonts w:ascii="Arial Regular" w:hAnsi="Arial Regular" w:hint="eastAsia"/>
          <w:color w:val="666666"/>
        </w:rPr>
        <w:t>З</w:t>
      </w:r>
      <w:r>
        <w:rPr>
          <w:rFonts w:ascii="Arial Regular" w:hAnsi="Arial Regular"/>
          <w:color w:val="666666"/>
        </w:rPr>
        <w:t xml:space="preserve">а занятое </w:t>
      </w:r>
      <w:r>
        <w:rPr>
          <w:rFonts w:ascii="Arial Regular" w:hAnsi="Arial Regular"/>
          <w:color w:val="666666"/>
          <w:lang w:val="en-US"/>
        </w:rPr>
        <w:t>III</w:t>
      </w:r>
      <w:r>
        <w:rPr>
          <w:rFonts w:ascii="Arial Regular" w:hAnsi="Arial Regular"/>
          <w:color w:val="666666"/>
        </w:rPr>
        <w:t xml:space="preserve"> место в номинации «Лучшее муниципальное образование Забайкальского края по </w:t>
      </w:r>
      <w:r w:rsidR="00CE6A0A">
        <w:rPr>
          <w:rFonts w:ascii="Arial Regular" w:hAnsi="Arial Regular"/>
          <w:color w:val="666666"/>
        </w:rPr>
        <w:t>организации</w:t>
      </w:r>
      <w:r>
        <w:rPr>
          <w:rFonts w:ascii="Arial Regular" w:hAnsi="Arial Regular"/>
          <w:color w:val="666666"/>
        </w:rPr>
        <w:t xml:space="preserve"> работы в сфере охраны труда»  по </w:t>
      </w:r>
      <w:r w:rsidR="00CE6A0A">
        <w:rPr>
          <w:rFonts w:ascii="Arial Regular" w:hAnsi="Arial Regular"/>
          <w:color w:val="666666"/>
        </w:rPr>
        <w:t xml:space="preserve">второй  территориальной группе награжден Муниципальный район </w:t>
      </w:r>
      <w:r w:rsidR="00CE6A0A">
        <w:rPr>
          <w:rFonts w:ascii="Arial Regular" w:hAnsi="Arial Regular" w:hint="eastAsia"/>
          <w:color w:val="666666"/>
        </w:rPr>
        <w:t>«</w:t>
      </w:r>
      <w:r w:rsidR="00CE6A0A">
        <w:rPr>
          <w:rFonts w:ascii="Arial Regular" w:hAnsi="Arial Regular"/>
          <w:color w:val="666666"/>
        </w:rPr>
        <w:t>Карымский район.</w:t>
      </w:r>
    </w:p>
    <w:p w:rsidR="00894A5F" w:rsidRPr="00CE6A0A" w:rsidRDefault="00CE6A0A" w:rsidP="00CE6A0A">
      <w:r>
        <w:rPr>
          <w:noProof/>
        </w:rPr>
        <w:drawing>
          <wp:inline distT="0" distB="0" distL="0" distR="0">
            <wp:extent cx="5122117" cy="3655539"/>
            <wp:effectExtent l="19050" t="0" r="2333" b="0"/>
            <wp:docPr id="1" name="Рисунок 1" descr="https://media.75.ru/minsoc/album/57913/850x637/img_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75.ru/minsoc/album/57913/850x637/img_47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41" cy="36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A5F" w:rsidRPr="00CE6A0A" w:rsidSect="00DE58F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3E8D"/>
    <w:rsid w:val="001E3E8D"/>
    <w:rsid w:val="004B6764"/>
    <w:rsid w:val="00590192"/>
    <w:rsid w:val="00894A5F"/>
    <w:rsid w:val="00C15D31"/>
    <w:rsid w:val="00CE6A0A"/>
    <w:rsid w:val="00D16902"/>
    <w:rsid w:val="00D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F287-9DF2-4C5D-917E-FFF071D7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F1E2-DB52-4F24-9BAA-A7073DA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</dc:creator>
  <cp:keywords/>
  <dc:description/>
  <cp:lastModifiedBy>Охрана_труда</cp:lastModifiedBy>
  <cp:revision>5</cp:revision>
  <dcterms:created xsi:type="dcterms:W3CDTF">2023-05-01T12:49:00Z</dcterms:created>
  <dcterms:modified xsi:type="dcterms:W3CDTF">2023-06-15T23:24:00Z</dcterms:modified>
</cp:coreProperties>
</file>